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A7673" w14:textId="77777777" w:rsidR="0002428A" w:rsidRPr="00466E1A" w:rsidRDefault="0002428A" w:rsidP="000B7354">
      <w:pPr>
        <w:autoSpaceDE w:val="0"/>
        <w:autoSpaceDN w:val="0"/>
        <w:ind w:leftChars="-100" w:left="-1" w:hangingChars="95" w:hanging="209"/>
        <w:rPr>
          <w:sz w:val="22"/>
        </w:rPr>
      </w:pPr>
      <w:bookmarkStart w:id="0" w:name="_GoBack"/>
      <w:bookmarkEnd w:id="0"/>
      <w:r w:rsidRPr="00466E1A">
        <w:rPr>
          <w:rFonts w:hint="eastAsia"/>
          <w:sz w:val="22"/>
        </w:rPr>
        <w:t>第</w:t>
      </w:r>
      <w:r w:rsidR="000B7354">
        <w:rPr>
          <w:rFonts w:hint="eastAsia"/>
          <w:sz w:val="22"/>
        </w:rPr>
        <w:t>５</w:t>
      </w:r>
      <w:r w:rsidRPr="00466E1A">
        <w:rPr>
          <w:rFonts w:hint="eastAsia"/>
          <w:sz w:val="22"/>
        </w:rPr>
        <w:t>号様式（第６条関係）</w:t>
      </w:r>
      <w:r w:rsidRPr="00466E1A">
        <w:rPr>
          <w:sz w:val="22"/>
        </w:rPr>
        <w:t xml:space="preserve"> </w:t>
      </w:r>
      <w:r w:rsidRPr="00466E1A">
        <w:rPr>
          <w:rFonts w:hint="eastAsia"/>
          <w:sz w:val="22"/>
        </w:rPr>
        <w:t xml:space="preserve">　</w:t>
      </w:r>
    </w:p>
    <w:p w14:paraId="5E5F06B9" w14:textId="77777777" w:rsidR="0002428A" w:rsidRPr="00466E1A" w:rsidRDefault="0002428A" w:rsidP="0002428A">
      <w:pPr>
        <w:wordWrap w:val="0"/>
        <w:jc w:val="right"/>
        <w:rPr>
          <w:sz w:val="22"/>
        </w:rPr>
      </w:pPr>
      <w:r w:rsidRPr="00466E1A">
        <w:rPr>
          <w:rFonts w:hint="eastAsia"/>
          <w:sz w:val="22"/>
        </w:rPr>
        <w:t xml:space="preserve">　　</w:t>
      </w:r>
      <w:r w:rsidRPr="00466E1A">
        <w:rPr>
          <w:sz w:val="22"/>
        </w:rPr>
        <w:t xml:space="preserve">  </w:t>
      </w:r>
      <w:r w:rsidRPr="00466E1A">
        <w:rPr>
          <w:rFonts w:hint="eastAsia"/>
          <w:sz w:val="22"/>
        </w:rPr>
        <w:t xml:space="preserve">　　</w:t>
      </w:r>
      <w:r w:rsidRPr="00466E1A">
        <w:rPr>
          <w:sz w:val="22"/>
        </w:rPr>
        <w:t>年</w:t>
      </w:r>
      <w:r w:rsidRPr="00466E1A">
        <w:rPr>
          <w:sz w:val="22"/>
        </w:rPr>
        <w:t xml:space="preserve"> </w:t>
      </w:r>
      <w:r w:rsidRPr="00466E1A">
        <w:rPr>
          <w:rFonts w:hint="eastAsia"/>
          <w:sz w:val="22"/>
        </w:rPr>
        <w:t xml:space="preserve">　</w:t>
      </w:r>
      <w:r w:rsidRPr="00466E1A">
        <w:rPr>
          <w:sz w:val="22"/>
        </w:rPr>
        <w:t xml:space="preserve"> </w:t>
      </w:r>
      <w:r w:rsidRPr="00466E1A">
        <w:rPr>
          <w:sz w:val="22"/>
        </w:rPr>
        <w:t>月</w:t>
      </w:r>
      <w:r w:rsidRPr="00466E1A">
        <w:rPr>
          <w:sz w:val="22"/>
        </w:rPr>
        <w:t xml:space="preserve"> </w:t>
      </w:r>
      <w:r w:rsidRPr="00466E1A">
        <w:rPr>
          <w:rFonts w:hint="eastAsia"/>
          <w:sz w:val="22"/>
        </w:rPr>
        <w:t xml:space="preserve">　</w:t>
      </w:r>
      <w:r w:rsidRPr="00466E1A">
        <w:rPr>
          <w:sz w:val="22"/>
        </w:rPr>
        <w:t xml:space="preserve"> </w:t>
      </w:r>
      <w:r w:rsidRPr="00466E1A">
        <w:rPr>
          <w:sz w:val="22"/>
        </w:rPr>
        <w:t>日</w:t>
      </w:r>
      <w:r w:rsidRPr="00466E1A">
        <w:rPr>
          <w:rFonts w:hint="eastAsia"/>
          <w:sz w:val="22"/>
        </w:rPr>
        <w:t xml:space="preserve">　</w:t>
      </w:r>
    </w:p>
    <w:p w14:paraId="7E91C53D" w14:textId="77777777" w:rsidR="0002428A" w:rsidRPr="00BD3A8B" w:rsidRDefault="0002428A" w:rsidP="0002428A">
      <w:pPr>
        <w:rPr>
          <w:color w:val="000000" w:themeColor="text1"/>
          <w:sz w:val="22"/>
        </w:rPr>
      </w:pPr>
      <w:r w:rsidRPr="00466E1A">
        <w:rPr>
          <w:sz w:val="22"/>
        </w:rPr>
        <w:t xml:space="preserve"> </w:t>
      </w:r>
    </w:p>
    <w:p w14:paraId="3948B3CA" w14:textId="77777777" w:rsidR="0002428A" w:rsidRPr="00BD3A8B" w:rsidRDefault="0002428A" w:rsidP="0002428A">
      <w:pPr>
        <w:rPr>
          <w:color w:val="000000" w:themeColor="text1"/>
          <w:sz w:val="22"/>
        </w:rPr>
      </w:pPr>
      <w:r w:rsidRPr="00BD3A8B">
        <w:rPr>
          <w:rFonts w:hint="eastAsia"/>
          <w:color w:val="000000" w:themeColor="text1"/>
          <w:sz w:val="22"/>
        </w:rPr>
        <w:t>武蔵野市長</w:t>
      </w:r>
      <w:r w:rsidRPr="00BD3A8B">
        <w:rPr>
          <w:color w:val="000000" w:themeColor="text1"/>
          <w:sz w:val="22"/>
        </w:rPr>
        <w:t xml:space="preserve"> </w:t>
      </w:r>
      <w:r w:rsidRPr="00BD3A8B">
        <w:rPr>
          <w:rFonts w:hint="eastAsia"/>
          <w:color w:val="000000" w:themeColor="text1"/>
          <w:sz w:val="22"/>
        </w:rPr>
        <w:t>殿</w:t>
      </w:r>
    </w:p>
    <w:p w14:paraId="35262553" w14:textId="77777777" w:rsidR="00166F89" w:rsidRDefault="00166F89" w:rsidP="00166F89">
      <w:pPr>
        <w:rPr>
          <w:color w:val="000000" w:themeColor="text1"/>
          <w:sz w:val="22"/>
        </w:rPr>
      </w:pPr>
    </w:p>
    <w:p w14:paraId="1372ABEF" w14:textId="77777777" w:rsidR="00166F89" w:rsidRDefault="00166F89" w:rsidP="00166F89">
      <w:pPr>
        <w:wordWrap w:val="0"/>
        <w:ind w:leftChars="-1" w:left="-2" w:right="218"/>
        <w:jc w:val="right"/>
        <w:rPr>
          <w:sz w:val="22"/>
        </w:rPr>
      </w:pPr>
      <w:r>
        <w:rPr>
          <w:rFonts w:hint="eastAsia"/>
          <w:sz w:val="22"/>
        </w:rPr>
        <w:t xml:space="preserve">（申請者）　　　　　　　　　　　　　　　　</w:t>
      </w:r>
    </w:p>
    <w:p w14:paraId="313AADF1" w14:textId="77777777" w:rsidR="00166F89" w:rsidRDefault="00166F89" w:rsidP="00166F89">
      <w:pPr>
        <w:ind w:right="438" w:firstLineChars="2000" w:firstLine="4400"/>
        <w:rPr>
          <w:sz w:val="22"/>
        </w:rPr>
      </w:pPr>
      <w:r>
        <w:rPr>
          <w:rFonts w:hint="eastAsia"/>
          <w:sz w:val="22"/>
        </w:rPr>
        <w:t xml:space="preserve">郵便番号　　</w:t>
      </w:r>
      <w:r>
        <w:rPr>
          <w:rFonts w:ascii="BIZ UDPゴシック" w:eastAsia="BIZ UDPゴシック" w:hAnsi="BIZ UDPゴシック" w:hint="eastAsia"/>
          <w:color w:val="FF0000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                     </w:t>
      </w:r>
      <w:r>
        <w:rPr>
          <w:rFonts w:hint="eastAsia"/>
          <w:sz w:val="22"/>
        </w:rPr>
        <w:t xml:space="preserve">　　</w:t>
      </w:r>
    </w:p>
    <w:p w14:paraId="332FC048" w14:textId="77777777" w:rsidR="00166F89" w:rsidRDefault="00166F89" w:rsidP="00166F89">
      <w:pPr>
        <w:ind w:leftChars="-1" w:left="-2" w:right="438"/>
        <w:rPr>
          <w:sz w:val="22"/>
        </w:rPr>
      </w:pPr>
      <w:r>
        <w:rPr>
          <w:rFonts w:ascii="BIZ UDPゴシック" w:eastAsia="BIZ UDPゴシック" w:hAnsi="BIZ UDPゴシック" w:hint="eastAsia"/>
          <w:color w:val="FF0000"/>
          <w:sz w:val="22"/>
        </w:rPr>
        <w:t xml:space="preserve">                                      　　　 </w:t>
      </w:r>
      <w:r>
        <w:rPr>
          <w:rFonts w:ascii="ＭＳ 明朝" w:eastAsia="ＭＳ 明朝" w:hAnsi="ＭＳ 明朝" w:hint="eastAsia"/>
          <w:sz w:val="22"/>
        </w:rPr>
        <w:t xml:space="preserve"> 住所                                </w:t>
      </w:r>
      <w:r>
        <w:rPr>
          <w:rFonts w:ascii="ＭＳ 明朝" w:eastAsia="ＭＳ 明朝" w:hAnsi="ＭＳ 明朝" w:hint="eastAsia"/>
          <w:color w:val="FF0000"/>
          <w:sz w:val="22"/>
        </w:rPr>
        <w:t xml:space="preserve"> </w:t>
      </w:r>
    </w:p>
    <w:p w14:paraId="49F059CE" w14:textId="77777777" w:rsidR="00166F89" w:rsidRDefault="00166F89" w:rsidP="00166F89">
      <w:pPr>
        <w:tabs>
          <w:tab w:val="left" w:pos="4111"/>
        </w:tabs>
        <w:ind w:leftChars="-1" w:left="-2" w:right="438"/>
        <w:rPr>
          <w:sz w:val="22"/>
        </w:rPr>
      </w:pPr>
      <w:r>
        <w:rPr>
          <w:sz w:val="22"/>
        </w:rPr>
        <w:t xml:space="preserve">                             </w:t>
      </w:r>
      <w:r>
        <w:rPr>
          <w:rFonts w:hint="eastAsia"/>
          <w:sz w:val="22"/>
        </w:rPr>
        <w:t>法人名（屋号は不要）</w:t>
      </w:r>
      <w:r>
        <w:rPr>
          <w:sz w:val="22"/>
        </w:rPr>
        <w:t xml:space="preserve">                                </w:t>
      </w:r>
    </w:p>
    <w:p w14:paraId="24B210E6" w14:textId="77777777" w:rsidR="00166F89" w:rsidRDefault="00166F89" w:rsidP="00166F89">
      <w:pPr>
        <w:tabs>
          <w:tab w:val="left" w:pos="5954"/>
        </w:tabs>
        <w:wordWrap w:val="0"/>
        <w:ind w:leftChars="-1" w:left="-2" w:right="108"/>
        <w:jc w:val="right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代表者職名及び氏名　　</w:t>
      </w:r>
      <w:r>
        <w:rPr>
          <w:rFonts w:hAnsi="ＭＳ 明朝" w:hint="eastAsia"/>
          <w:sz w:val="22"/>
        </w:rPr>
        <w:t xml:space="preserve">　　　　　　　　　　　</w:t>
      </w:r>
      <w:r>
        <w:rPr>
          <w:rFonts w:hAnsi="ＭＳ 明朝"/>
          <w:sz w:val="22"/>
        </w:rPr>
        <w:t xml:space="preserve">     </w:t>
      </w:r>
      <w:r>
        <w:rPr>
          <w:rFonts w:hAnsi="ＭＳ 明朝" w:hint="eastAsia"/>
          <w:sz w:val="22"/>
        </w:rPr>
        <w:t>印</w:t>
      </w:r>
    </w:p>
    <w:p w14:paraId="5E3F11F5" w14:textId="77777777" w:rsidR="00166F89" w:rsidRDefault="00166F89" w:rsidP="00166F89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 xml:space="preserve">電話番号　</w:t>
      </w:r>
      <w:r>
        <w:rPr>
          <w:sz w:val="22"/>
        </w:rPr>
        <w:t xml:space="preserve">  </w:t>
      </w:r>
      <w:r>
        <w:rPr>
          <w:rFonts w:ascii="BIZ UDPゴシック" w:eastAsia="BIZ UDPゴシック" w:hAnsi="BIZ UDPゴシック" w:hint="eastAsia"/>
          <w:color w:val="FF0000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                          </w:t>
      </w:r>
    </w:p>
    <w:p w14:paraId="34A0CC01" w14:textId="77777777" w:rsidR="008C5717" w:rsidRPr="00166F89" w:rsidRDefault="008C5717" w:rsidP="00CC2744">
      <w:pPr>
        <w:ind w:firstLineChars="2000" w:firstLine="4400"/>
        <w:rPr>
          <w:color w:val="000000" w:themeColor="text1"/>
          <w:sz w:val="22"/>
        </w:rPr>
      </w:pPr>
    </w:p>
    <w:p w14:paraId="17BF20B3" w14:textId="77777777" w:rsidR="0002428A" w:rsidRPr="00BD3A8B" w:rsidRDefault="0002428A" w:rsidP="0002428A">
      <w:pPr>
        <w:jc w:val="center"/>
        <w:rPr>
          <w:color w:val="000000" w:themeColor="text1"/>
          <w:sz w:val="22"/>
        </w:rPr>
      </w:pPr>
      <w:r w:rsidRPr="00BD3A8B">
        <w:rPr>
          <w:rFonts w:hint="eastAsia"/>
          <w:color w:val="000000" w:themeColor="text1"/>
          <w:sz w:val="22"/>
        </w:rPr>
        <w:t>武蔵野市商店会活性出店支援金支給申請書兼請求書</w:t>
      </w:r>
      <w:r w:rsidR="000B7354" w:rsidRPr="00BD3A8B">
        <w:rPr>
          <w:rFonts w:hint="eastAsia"/>
          <w:color w:val="000000" w:themeColor="text1"/>
          <w:sz w:val="22"/>
        </w:rPr>
        <w:t>（</w:t>
      </w:r>
      <w:r w:rsidR="00EE050D" w:rsidRPr="00BD3A8B">
        <w:rPr>
          <w:rFonts w:hint="eastAsia"/>
          <w:color w:val="000000" w:themeColor="text1"/>
          <w:sz w:val="22"/>
        </w:rPr>
        <w:t>事業</w:t>
      </w:r>
      <w:r w:rsidR="009545C3" w:rsidRPr="00BD3A8B">
        <w:rPr>
          <w:rFonts w:hint="eastAsia"/>
          <w:color w:val="000000" w:themeColor="text1"/>
          <w:sz w:val="22"/>
        </w:rPr>
        <w:t>開始後６</w:t>
      </w:r>
      <w:r w:rsidR="000B7354" w:rsidRPr="00BD3A8B">
        <w:rPr>
          <w:rFonts w:hint="eastAsia"/>
          <w:color w:val="000000" w:themeColor="text1"/>
          <w:sz w:val="22"/>
        </w:rPr>
        <w:t>か</w:t>
      </w:r>
      <w:r w:rsidR="009545C3" w:rsidRPr="00BD3A8B">
        <w:rPr>
          <w:rFonts w:hint="eastAsia"/>
          <w:color w:val="000000" w:themeColor="text1"/>
          <w:sz w:val="22"/>
        </w:rPr>
        <w:t>月</w:t>
      </w:r>
      <w:r w:rsidR="000B7354" w:rsidRPr="00BD3A8B">
        <w:rPr>
          <w:rFonts w:hint="eastAsia"/>
          <w:color w:val="000000" w:themeColor="text1"/>
          <w:sz w:val="22"/>
        </w:rPr>
        <w:t>）</w:t>
      </w:r>
    </w:p>
    <w:p w14:paraId="1A5640CE" w14:textId="77777777" w:rsidR="008C5717" w:rsidRPr="00BD3A8B" w:rsidRDefault="008C5717" w:rsidP="00CC2744">
      <w:pPr>
        <w:ind w:firstLineChars="200" w:firstLine="440"/>
        <w:rPr>
          <w:color w:val="000000" w:themeColor="text1"/>
          <w:sz w:val="22"/>
        </w:rPr>
      </w:pPr>
    </w:p>
    <w:p w14:paraId="7A00E723" w14:textId="77777777" w:rsidR="008641B0" w:rsidRPr="00BD3A8B" w:rsidRDefault="0002428A" w:rsidP="001A5B95">
      <w:pPr>
        <w:ind w:firstLineChars="100" w:firstLine="220"/>
        <w:rPr>
          <w:color w:val="000000" w:themeColor="text1"/>
          <w:sz w:val="22"/>
        </w:rPr>
      </w:pPr>
      <w:r w:rsidRPr="00BD3A8B">
        <w:rPr>
          <w:rFonts w:hint="eastAsia"/>
          <w:color w:val="000000" w:themeColor="text1"/>
          <w:sz w:val="22"/>
        </w:rPr>
        <w:t>武蔵野市商店会活性出店支援金の支給</w:t>
      </w:r>
      <w:r w:rsidR="00A544CB" w:rsidRPr="00BD3A8B">
        <w:rPr>
          <w:rFonts w:hint="eastAsia"/>
          <w:color w:val="000000" w:themeColor="text1"/>
          <w:sz w:val="22"/>
        </w:rPr>
        <w:t>を受けたいので、</w:t>
      </w:r>
      <w:r w:rsidRPr="00BD3A8B">
        <w:rPr>
          <w:rFonts w:hint="eastAsia"/>
          <w:color w:val="000000" w:themeColor="text1"/>
          <w:sz w:val="22"/>
        </w:rPr>
        <w:t>武蔵野市商店会活性出店支援金支給事業実施要綱第６条の規定により、</w:t>
      </w:r>
      <w:r w:rsidR="000B7354" w:rsidRPr="00BD3A8B">
        <w:rPr>
          <w:rFonts w:hint="eastAsia"/>
          <w:color w:val="000000" w:themeColor="text1"/>
          <w:sz w:val="22"/>
        </w:rPr>
        <w:t>次</w:t>
      </w:r>
      <w:r w:rsidRPr="00BD3A8B">
        <w:rPr>
          <w:rFonts w:hint="eastAsia"/>
          <w:color w:val="000000" w:themeColor="text1"/>
          <w:sz w:val="22"/>
        </w:rPr>
        <w:t>のとおり</w:t>
      </w:r>
      <w:r w:rsidR="002E0C6B" w:rsidRPr="00BD3A8B">
        <w:rPr>
          <w:rFonts w:hint="eastAsia"/>
          <w:color w:val="000000" w:themeColor="text1"/>
          <w:sz w:val="22"/>
        </w:rPr>
        <w:t>申請のうえ、請求します</w:t>
      </w:r>
      <w:r w:rsidR="00A544CB" w:rsidRPr="00BD3A8B">
        <w:rPr>
          <w:rFonts w:hint="eastAsia"/>
          <w:color w:val="000000" w:themeColor="text1"/>
          <w:sz w:val="22"/>
        </w:rPr>
        <w:t>。</w:t>
      </w:r>
    </w:p>
    <w:tbl>
      <w:tblPr>
        <w:tblStyle w:val="a3"/>
        <w:tblW w:w="9219" w:type="dxa"/>
        <w:tblLook w:val="04A0" w:firstRow="1" w:lastRow="0" w:firstColumn="1" w:lastColumn="0" w:noHBand="0" w:noVBand="1"/>
      </w:tblPr>
      <w:tblGrid>
        <w:gridCol w:w="2098"/>
        <w:gridCol w:w="907"/>
        <w:gridCol w:w="2699"/>
        <w:gridCol w:w="1208"/>
        <w:gridCol w:w="2307"/>
      </w:tblGrid>
      <w:tr w:rsidR="00BD3A8B" w:rsidRPr="00BD3A8B" w14:paraId="094EEF89" w14:textId="77777777" w:rsidTr="00290C10">
        <w:trPr>
          <w:trHeight w:val="360"/>
        </w:trPr>
        <w:tc>
          <w:tcPr>
            <w:tcW w:w="2098" w:type="dxa"/>
            <w:vMerge w:val="restart"/>
            <w:vAlign w:val="center"/>
          </w:tcPr>
          <w:p w14:paraId="0FB034C9" w14:textId="77777777" w:rsidR="004905C1" w:rsidRPr="00BD3A8B" w:rsidRDefault="004905C1" w:rsidP="00290C10">
            <w:pPr>
              <w:jc w:val="distribute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>種別</w:t>
            </w:r>
          </w:p>
        </w:tc>
        <w:tc>
          <w:tcPr>
            <w:tcW w:w="7121" w:type="dxa"/>
            <w:gridSpan w:val="4"/>
            <w:vAlign w:val="center"/>
          </w:tcPr>
          <w:p w14:paraId="75E5BB4A" w14:textId="77777777" w:rsidR="004905C1" w:rsidRPr="00BD3A8B" w:rsidRDefault="004905C1" w:rsidP="00290C10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D3A8B">
              <w:rPr>
                <w:rFonts w:hAnsi="ＭＳ 明朝" w:hint="eastAsia"/>
                <w:color w:val="000000" w:themeColor="text1"/>
                <w:sz w:val="20"/>
                <w:szCs w:val="20"/>
              </w:rPr>
              <w:t>□</w:t>
            </w:r>
            <w:r w:rsidR="000B7354" w:rsidRPr="00BD3A8B">
              <w:rPr>
                <w:rFonts w:hAnsi="ＭＳ 明朝" w:hint="eastAsia"/>
                <w:color w:val="000000" w:themeColor="text1"/>
                <w:sz w:val="20"/>
                <w:szCs w:val="20"/>
              </w:rPr>
              <w:t>会社</w:t>
            </w:r>
            <w:r w:rsidRPr="00BD3A8B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□個人事業</w:t>
            </w:r>
            <w:r w:rsidR="00C04BF2" w:rsidRPr="00BD3A8B">
              <w:rPr>
                <w:rFonts w:hAnsi="ＭＳ 明朝" w:hint="eastAsia"/>
                <w:color w:val="000000" w:themeColor="text1"/>
                <w:sz w:val="20"/>
                <w:szCs w:val="20"/>
              </w:rPr>
              <w:t>者</w:t>
            </w:r>
            <w:r w:rsidRPr="00BD3A8B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□会社以外の法人（　　　　　　　　　　）</w:t>
            </w:r>
          </w:p>
        </w:tc>
      </w:tr>
      <w:tr w:rsidR="00BD3A8B" w:rsidRPr="00BD3A8B" w14:paraId="496E10C7" w14:textId="77777777" w:rsidTr="00290C10">
        <w:trPr>
          <w:trHeight w:val="360"/>
        </w:trPr>
        <w:tc>
          <w:tcPr>
            <w:tcW w:w="2098" w:type="dxa"/>
            <w:vMerge/>
            <w:vAlign w:val="center"/>
          </w:tcPr>
          <w:p w14:paraId="344812BE" w14:textId="77777777" w:rsidR="004905C1" w:rsidRPr="00BD3A8B" w:rsidRDefault="004905C1" w:rsidP="00290C10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7121" w:type="dxa"/>
            <w:gridSpan w:val="4"/>
            <w:vAlign w:val="center"/>
          </w:tcPr>
          <w:p w14:paraId="4C03D0CC" w14:textId="77777777" w:rsidR="004905C1" w:rsidRPr="00BD3A8B" w:rsidRDefault="004905C1" w:rsidP="00290C10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D3A8B">
              <w:rPr>
                <w:rFonts w:hAnsi="ＭＳ 明朝" w:hint="eastAsia"/>
                <w:color w:val="000000" w:themeColor="text1"/>
                <w:sz w:val="20"/>
                <w:szCs w:val="20"/>
              </w:rPr>
              <w:t>従業員数　　　　　　人</w:t>
            </w:r>
          </w:p>
        </w:tc>
      </w:tr>
      <w:tr w:rsidR="00BD3A8B" w:rsidRPr="00BD3A8B" w14:paraId="545117B7" w14:textId="77777777" w:rsidTr="00290C10">
        <w:trPr>
          <w:trHeight w:val="454"/>
        </w:trPr>
        <w:tc>
          <w:tcPr>
            <w:tcW w:w="2098" w:type="dxa"/>
            <w:vAlign w:val="center"/>
          </w:tcPr>
          <w:p w14:paraId="1E868700" w14:textId="77777777" w:rsidR="004905C1" w:rsidRPr="00BD3A8B" w:rsidRDefault="004905C1" w:rsidP="00290C10">
            <w:pPr>
              <w:jc w:val="distribute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>資本金（出資金）額</w:t>
            </w:r>
          </w:p>
        </w:tc>
        <w:tc>
          <w:tcPr>
            <w:tcW w:w="7121" w:type="dxa"/>
            <w:gridSpan w:val="4"/>
            <w:vAlign w:val="center"/>
          </w:tcPr>
          <w:p w14:paraId="29F5C346" w14:textId="77777777" w:rsidR="004905C1" w:rsidRPr="00BD3A8B" w:rsidRDefault="004905C1" w:rsidP="00290C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D3A8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千円</w:t>
            </w:r>
          </w:p>
        </w:tc>
      </w:tr>
      <w:tr w:rsidR="00BD3A8B" w:rsidRPr="00BD3A8B" w14:paraId="6227CC0B" w14:textId="77777777" w:rsidTr="00A625FC">
        <w:trPr>
          <w:trHeight w:val="454"/>
        </w:trPr>
        <w:tc>
          <w:tcPr>
            <w:tcW w:w="2098" w:type="dxa"/>
            <w:vAlign w:val="center"/>
          </w:tcPr>
          <w:p w14:paraId="4607A5AA" w14:textId="77777777" w:rsidR="008A0092" w:rsidRPr="00BD3A8B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bookmarkStart w:id="1" w:name="_Hlk44774130"/>
            <w:r w:rsidRPr="00BD3A8B">
              <w:rPr>
                <w:rFonts w:hint="eastAsia"/>
                <w:color w:val="000000" w:themeColor="text1"/>
                <w:sz w:val="22"/>
              </w:rPr>
              <w:t>店舗（</w:t>
            </w:r>
            <w:r w:rsidR="0068561A" w:rsidRPr="00BD3A8B">
              <w:rPr>
                <w:rFonts w:hint="eastAsia"/>
                <w:color w:val="000000" w:themeColor="text1"/>
                <w:sz w:val="22"/>
              </w:rPr>
              <w:t>事務所</w:t>
            </w:r>
            <w:r w:rsidRPr="00BD3A8B">
              <w:rPr>
                <w:rFonts w:hint="eastAsia"/>
                <w:color w:val="000000" w:themeColor="text1"/>
                <w:sz w:val="22"/>
              </w:rPr>
              <w:t>）名</w:t>
            </w:r>
          </w:p>
        </w:tc>
        <w:tc>
          <w:tcPr>
            <w:tcW w:w="3606" w:type="dxa"/>
            <w:gridSpan w:val="2"/>
            <w:vAlign w:val="center"/>
          </w:tcPr>
          <w:p w14:paraId="2E6B50F6" w14:textId="77777777" w:rsidR="008A0092" w:rsidRPr="00BD3A8B" w:rsidRDefault="008A0092" w:rsidP="005710DA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8" w:type="dxa"/>
            <w:vAlign w:val="center"/>
          </w:tcPr>
          <w:p w14:paraId="660DBDEA" w14:textId="77777777" w:rsidR="008A0092" w:rsidRPr="00BD3A8B" w:rsidRDefault="008A0092" w:rsidP="008A0092">
            <w:pPr>
              <w:jc w:val="center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>電話</w:t>
            </w:r>
            <w:r w:rsidR="00A625FC">
              <w:rPr>
                <w:rFonts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2307" w:type="dxa"/>
            <w:vAlign w:val="center"/>
          </w:tcPr>
          <w:p w14:paraId="383B9DF7" w14:textId="77777777" w:rsidR="008A0092" w:rsidRPr="00BD3A8B" w:rsidRDefault="008A0092" w:rsidP="008A009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bookmarkEnd w:id="1"/>
      <w:tr w:rsidR="00BD3A8B" w:rsidRPr="00BD3A8B" w14:paraId="3FE5E4AC" w14:textId="77777777" w:rsidTr="008C5717">
        <w:trPr>
          <w:trHeight w:val="454"/>
        </w:trPr>
        <w:tc>
          <w:tcPr>
            <w:tcW w:w="2098" w:type="dxa"/>
            <w:vAlign w:val="center"/>
          </w:tcPr>
          <w:p w14:paraId="2BCBAE7E" w14:textId="77777777" w:rsidR="008A0092" w:rsidRPr="00BD3A8B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>店舗所在地</w:t>
            </w:r>
          </w:p>
        </w:tc>
        <w:tc>
          <w:tcPr>
            <w:tcW w:w="7121" w:type="dxa"/>
            <w:gridSpan w:val="4"/>
            <w:vAlign w:val="center"/>
          </w:tcPr>
          <w:p w14:paraId="3FF1F236" w14:textId="77777777" w:rsidR="008A0092" w:rsidRPr="00BD3A8B" w:rsidRDefault="00471920" w:rsidP="00471920">
            <w:pPr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>武蔵野市</w:t>
            </w:r>
          </w:p>
        </w:tc>
      </w:tr>
      <w:tr w:rsidR="00BD3A8B" w:rsidRPr="00BD3A8B" w14:paraId="1C3775D4" w14:textId="77777777" w:rsidTr="008C5717">
        <w:trPr>
          <w:trHeight w:val="454"/>
        </w:trPr>
        <w:tc>
          <w:tcPr>
            <w:tcW w:w="2098" w:type="dxa"/>
            <w:vAlign w:val="center"/>
          </w:tcPr>
          <w:p w14:paraId="71827944" w14:textId="77777777" w:rsidR="008A0092" w:rsidRPr="00BD3A8B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>業種（事業内容）</w:t>
            </w:r>
          </w:p>
        </w:tc>
        <w:tc>
          <w:tcPr>
            <w:tcW w:w="7121" w:type="dxa"/>
            <w:gridSpan w:val="4"/>
            <w:vAlign w:val="center"/>
          </w:tcPr>
          <w:p w14:paraId="35731D4A" w14:textId="77777777" w:rsidR="008A0092" w:rsidRPr="00BD3A8B" w:rsidRDefault="008A0092" w:rsidP="008A0092">
            <w:pPr>
              <w:ind w:firstLineChars="100" w:firstLine="220"/>
              <w:rPr>
                <w:color w:val="000000" w:themeColor="text1"/>
                <w:sz w:val="22"/>
              </w:rPr>
            </w:pPr>
          </w:p>
        </w:tc>
      </w:tr>
      <w:tr w:rsidR="00BD3A8B" w:rsidRPr="00BD3A8B" w14:paraId="0E55D9AC" w14:textId="77777777" w:rsidTr="008C5717">
        <w:trPr>
          <w:trHeight w:val="454"/>
        </w:trPr>
        <w:tc>
          <w:tcPr>
            <w:tcW w:w="2098" w:type="dxa"/>
            <w:vAlign w:val="center"/>
          </w:tcPr>
          <w:p w14:paraId="16B0069B" w14:textId="77777777" w:rsidR="008A0092" w:rsidRPr="00BD3A8B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>事業開始日</w:t>
            </w:r>
          </w:p>
        </w:tc>
        <w:tc>
          <w:tcPr>
            <w:tcW w:w="7121" w:type="dxa"/>
            <w:gridSpan w:val="4"/>
            <w:vAlign w:val="center"/>
          </w:tcPr>
          <w:p w14:paraId="79FA31CF" w14:textId="77777777" w:rsidR="008A0092" w:rsidRPr="00BD3A8B" w:rsidRDefault="008A0092" w:rsidP="00185BB7">
            <w:pPr>
              <w:ind w:firstLineChars="350" w:firstLine="770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185BB7" w:rsidRPr="00BD3A8B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BD3A8B">
              <w:rPr>
                <w:rFonts w:hint="eastAsia"/>
                <w:color w:val="000000" w:themeColor="text1"/>
                <w:sz w:val="22"/>
              </w:rPr>
              <w:t xml:space="preserve">　年　　月　　日</w:t>
            </w:r>
          </w:p>
        </w:tc>
      </w:tr>
      <w:tr w:rsidR="00BD3A8B" w:rsidRPr="00BD3A8B" w14:paraId="290A3348" w14:textId="77777777" w:rsidTr="008C5717">
        <w:trPr>
          <w:trHeight w:val="454"/>
        </w:trPr>
        <w:tc>
          <w:tcPr>
            <w:tcW w:w="2098" w:type="dxa"/>
            <w:vAlign w:val="center"/>
          </w:tcPr>
          <w:p w14:paraId="0E8C5E8C" w14:textId="77777777" w:rsidR="00D30B83" w:rsidRPr="00BD3A8B" w:rsidRDefault="00D30B83" w:rsidP="00D30B83">
            <w:pPr>
              <w:jc w:val="distribute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>賃貸借契約期間</w:t>
            </w:r>
          </w:p>
        </w:tc>
        <w:tc>
          <w:tcPr>
            <w:tcW w:w="7121" w:type="dxa"/>
            <w:gridSpan w:val="4"/>
            <w:vAlign w:val="center"/>
          </w:tcPr>
          <w:p w14:paraId="3A13EA24" w14:textId="77777777" w:rsidR="00D30B83" w:rsidRPr="00BD3A8B" w:rsidRDefault="00D30B83" w:rsidP="00D30B83">
            <w:pPr>
              <w:jc w:val="center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 xml:space="preserve">　　　　年　　月　　日から　　　年　　　月　　　日まで</w:t>
            </w:r>
          </w:p>
        </w:tc>
      </w:tr>
      <w:tr w:rsidR="00BD3A8B" w:rsidRPr="00BD3A8B" w14:paraId="1D2B15AE" w14:textId="77777777" w:rsidTr="00A625FC">
        <w:trPr>
          <w:trHeight w:val="454"/>
        </w:trPr>
        <w:tc>
          <w:tcPr>
            <w:tcW w:w="2098" w:type="dxa"/>
            <w:vMerge w:val="restart"/>
            <w:vAlign w:val="center"/>
          </w:tcPr>
          <w:p w14:paraId="075E2096" w14:textId="77777777" w:rsidR="008A0092" w:rsidRPr="00BD3A8B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>店舗</w:t>
            </w:r>
            <w:r w:rsidR="00D30B83" w:rsidRPr="00BD3A8B">
              <w:rPr>
                <w:rFonts w:hint="eastAsia"/>
                <w:color w:val="000000" w:themeColor="text1"/>
                <w:sz w:val="22"/>
              </w:rPr>
              <w:t>の貸主</w:t>
            </w:r>
          </w:p>
          <w:p w14:paraId="4114BC49" w14:textId="77777777" w:rsidR="006E7CF9" w:rsidRPr="00BD3A8B" w:rsidRDefault="006E7CF9" w:rsidP="008A0092">
            <w:pPr>
              <w:jc w:val="distribute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>（店舗所有者）</w:t>
            </w:r>
          </w:p>
        </w:tc>
        <w:tc>
          <w:tcPr>
            <w:tcW w:w="907" w:type="dxa"/>
            <w:vAlign w:val="center"/>
          </w:tcPr>
          <w:p w14:paraId="53881349" w14:textId="77777777" w:rsidR="008A0092" w:rsidRPr="00BD3A8B" w:rsidRDefault="008A0092" w:rsidP="008A0092">
            <w:pPr>
              <w:jc w:val="center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w w:val="60"/>
                <w:kern w:val="0"/>
                <w:sz w:val="22"/>
                <w:fitText w:val="660" w:id="-2015648000"/>
              </w:rPr>
              <w:t>氏名</w:t>
            </w:r>
            <w:r w:rsidR="007449D3" w:rsidRPr="00BD3A8B">
              <w:rPr>
                <w:rFonts w:hint="eastAsia"/>
                <w:color w:val="000000" w:themeColor="text1"/>
                <w:w w:val="60"/>
                <w:kern w:val="0"/>
                <w:sz w:val="22"/>
                <w:fitText w:val="660" w:id="-2015648000"/>
              </w:rPr>
              <w:t>・名</w:t>
            </w:r>
            <w:r w:rsidR="007449D3" w:rsidRPr="00BD3A8B">
              <w:rPr>
                <w:rFonts w:hint="eastAsia"/>
                <w:color w:val="000000" w:themeColor="text1"/>
                <w:spacing w:val="3"/>
                <w:w w:val="60"/>
                <w:kern w:val="0"/>
                <w:sz w:val="22"/>
                <w:fitText w:val="660" w:id="-2015648000"/>
              </w:rPr>
              <w:t>称</w:t>
            </w:r>
          </w:p>
        </w:tc>
        <w:tc>
          <w:tcPr>
            <w:tcW w:w="2699" w:type="dxa"/>
            <w:vAlign w:val="center"/>
          </w:tcPr>
          <w:p w14:paraId="2658BE66" w14:textId="77777777" w:rsidR="008A0092" w:rsidRPr="00BD3A8B" w:rsidRDefault="008A0092" w:rsidP="008A009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08" w:type="dxa"/>
            <w:vAlign w:val="center"/>
          </w:tcPr>
          <w:p w14:paraId="358D1198" w14:textId="77777777" w:rsidR="008A0092" w:rsidRPr="00BD3A8B" w:rsidRDefault="008A0092" w:rsidP="008A0092">
            <w:pPr>
              <w:jc w:val="center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>電話</w:t>
            </w:r>
            <w:r w:rsidR="00A625FC">
              <w:rPr>
                <w:rFonts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2307" w:type="dxa"/>
            <w:vAlign w:val="center"/>
          </w:tcPr>
          <w:p w14:paraId="7FE8B314" w14:textId="77777777" w:rsidR="008A0092" w:rsidRPr="00BD3A8B" w:rsidRDefault="008A0092" w:rsidP="008A009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D3A8B" w:rsidRPr="00BD3A8B" w14:paraId="533246FA" w14:textId="77777777" w:rsidTr="008C5717">
        <w:trPr>
          <w:trHeight w:val="454"/>
        </w:trPr>
        <w:tc>
          <w:tcPr>
            <w:tcW w:w="2098" w:type="dxa"/>
            <w:vMerge/>
            <w:vAlign w:val="center"/>
          </w:tcPr>
          <w:p w14:paraId="18EB812A" w14:textId="77777777" w:rsidR="008A0092" w:rsidRPr="00BD3A8B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1DC6F0A4" w14:textId="77777777" w:rsidR="008A0092" w:rsidRPr="00BD3A8B" w:rsidRDefault="008A0092" w:rsidP="008A0092">
            <w:pPr>
              <w:jc w:val="center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214" w:type="dxa"/>
            <w:gridSpan w:val="3"/>
            <w:vAlign w:val="center"/>
          </w:tcPr>
          <w:p w14:paraId="740A88E2" w14:textId="77777777" w:rsidR="008A0092" w:rsidRPr="00BD3A8B" w:rsidRDefault="008A0092" w:rsidP="008A0092">
            <w:pPr>
              <w:ind w:firstLineChars="100" w:firstLine="220"/>
              <w:rPr>
                <w:color w:val="000000" w:themeColor="text1"/>
                <w:sz w:val="22"/>
              </w:rPr>
            </w:pPr>
          </w:p>
        </w:tc>
      </w:tr>
      <w:tr w:rsidR="00BD3A8B" w:rsidRPr="00BD3A8B" w14:paraId="750E5CF2" w14:textId="77777777" w:rsidTr="0045277F">
        <w:trPr>
          <w:trHeight w:val="454"/>
        </w:trPr>
        <w:tc>
          <w:tcPr>
            <w:tcW w:w="2098" w:type="dxa"/>
            <w:vAlign w:val="center"/>
          </w:tcPr>
          <w:p w14:paraId="4AD9CED8" w14:textId="77777777" w:rsidR="008A0092" w:rsidRPr="00BD3A8B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>交付申請</w:t>
            </w:r>
            <w:r w:rsidR="006A4BF4" w:rsidRPr="00BD3A8B">
              <w:rPr>
                <w:rFonts w:hint="eastAsia"/>
                <w:color w:val="000000" w:themeColor="text1"/>
                <w:sz w:val="22"/>
              </w:rPr>
              <w:t>請求</w:t>
            </w:r>
            <w:r w:rsidRPr="00BD3A8B">
              <w:rPr>
                <w:rFonts w:hint="eastAsia"/>
                <w:color w:val="000000" w:themeColor="text1"/>
                <w:sz w:val="22"/>
              </w:rPr>
              <w:t>額</w:t>
            </w:r>
          </w:p>
        </w:tc>
        <w:tc>
          <w:tcPr>
            <w:tcW w:w="7121" w:type="dxa"/>
            <w:gridSpan w:val="4"/>
            <w:vAlign w:val="bottom"/>
          </w:tcPr>
          <w:p w14:paraId="20E10F22" w14:textId="77777777" w:rsidR="008A0092" w:rsidRPr="00BD3A8B" w:rsidRDefault="00300CFB" w:rsidP="008A0092">
            <w:pPr>
              <w:ind w:firstLineChars="800" w:firstLine="1760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>金</w:t>
            </w:r>
            <w:r w:rsidR="00B108F0" w:rsidRPr="00BD3A8B">
              <w:rPr>
                <w:rFonts w:hint="eastAsia"/>
                <w:color w:val="000000" w:themeColor="text1"/>
                <w:sz w:val="22"/>
              </w:rPr>
              <w:t>３</w:t>
            </w:r>
            <w:r w:rsidR="008A0092" w:rsidRPr="00BD3A8B">
              <w:rPr>
                <w:rFonts w:hint="eastAsia"/>
                <w:color w:val="000000" w:themeColor="text1"/>
                <w:sz w:val="22"/>
              </w:rPr>
              <w:t>００，０００円</w:t>
            </w:r>
          </w:p>
        </w:tc>
      </w:tr>
      <w:tr w:rsidR="00BD3A8B" w:rsidRPr="00BD3A8B" w14:paraId="271C0741" w14:textId="77777777" w:rsidTr="002E0C6B">
        <w:trPr>
          <w:trHeight w:val="495"/>
        </w:trPr>
        <w:tc>
          <w:tcPr>
            <w:tcW w:w="2098" w:type="dxa"/>
            <w:vAlign w:val="center"/>
          </w:tcPr>
          <w:p w14:paraId="4310A8B3" w14:textId="77777777" w:rsidR="008A0092" w:rsidRPr="00BD3A8B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>所属商店会名</w:t>
            </w:r>
          </w:p>
        </w:tc>
        <w:tc>
          <w:tcPr>
            <w:tcW w:w="7121" w:type="dxa"/>
            <w:gridSpan w:val="4"/>
            <w:vAlign w:val="center"/>
          </w:tcPr>
          <w:p w14:paraId="7124AD5F" w14:textId="77777777" w:rsidR="008A0092" w:rsidRPr="00BD3A8B" w:rsidRDefault="008A0092" w:rsidP="008A0092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BD3A8B" w:rsidRPr="00BD3A8B" w14:paraId="38091F87" w14:textId="77777777" w:rsidTr="00471920">
        <w:trPr>
          <w:trHeight w:val="1785"/>
        </w:trPr>
        <w:tc>
          <w:tcPr>
            <w:tcW w:w="2098" w:type="dxa"/>
            <w:vAlign w:val="center"/>
          </w:tcPr>
          <w:p w14:paraId="794F1842" w14:textId="77777777" w:rsidR="008A0092" w:rsidRPr="00BD3A8B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bookmarkStart w:id="2" w:name="_Hlk45048455"/>
            <w:r w:rsidRPr="00BD3A8B">
              <w:rPr>
                <w:rFonts w:hint="eastAsia"/>
                <w:color w:val="000000" w:themeColor="text1"/>
                <w:sz w:val="22"/>
              </w:rPr>
              <w:t>添付書類</w:t>
            </w:r>
          </w:p>
        </w:tc>
        <w:tc>
          <w:tcPr>
            <w:tcW w:w="7121" w:type="dxa"/>
            <w:gridSpan w:val="4"/>
          </w:tcPr>
          <w:p w14:paraId="6A629F66" w14:textId="77777777" w:rsidR="008A0092" w:rsidRPr="00BD3A8B" w:rsidRDefault="00E12363" w:rsidP="00E12363">
            <w:pPr>
              <w:jc w:val="left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 xml:space="preserve">１　</w:t>
            </w:r>
            <w:r w:rsidR="00E04C3F" w:rsidRPr="00BD3A8B">
              <w:rPr>
                <w:rFonts w:hint="eastAsia"/>
                <w:color w:val="000000" w:themeColor="text1"/>
                <w:sz w:val="22"/>
              </w:rPr>
              <w:t>事業開始から６</w:t>
            </w:r>
            <w:r w:rsidR="000B7354" w:rsidRPr="00BD3A8B">
              <w:rPr>
                <w:rFonts w:hint="eastAsia"/>
                <w:color w:val="000000" w:themeColor="text1"/>
                <w:sz w:val="22"/>
              </w:rPr>
              <w:t>か</w:t>
            </w:r>
            <w:r w:rsidR="00E04C3F" w:rsidRPr="00BD3A8B">
              <w:rPr>
                <w:rFonts w:hint="eastAsia"/>
                <w:color w:val="000000" w:themeColor="text1"/>
                <w:sz w:val="22"/>
              </w:rPr>
              <w:t>月分の家賃の</w:t>
            </w:r>
            <w:r w:rsidR="00D30B83" w:rsidRPr="00AC7739">
              <w:rPr>
                <w:rFonts w:hint="eastAsia"/>
                <w:color w:val="000000" w:themeColor="text1"/>
                <w:sz w:val="22"/>
              </w:rPr>
              <w:t>支払い</w:t>
            </w:r>
            <w:r w:rsidR="00600255" w:rsidRPr="00AC7739">
              <w:rPr>
                <w:rFonts w:hint="eastAsia"/>
                <w:color w:val="000000" w:themeColor="text1"/>
                <w:sz w:val="22"/>
              </w:rPr>
              <w:t>が</w:t>
            </w:r>
            <w:r w:rsidR="00D30B83" w:rsidRPr="00AC7739">
              <w:rPr>
                <w:rFonts w:hint="eastAsia"/>
                <w:color w:val="000000" w:themeColor="text1"/>
                <w:sz w:val="22"/>
              </w:rPr>
              <w:t>確認できる</w:t>
            </w:r>
            <w:r w:rsidR="00AC7739" w:rsidRPr="00AC7739">
              <w:rPr>
                <w:rFonts w:hint="eastAsia"/>
                <w:color w:val="000000" w:themeColor="text1"/>
                <w:sz w:val="22"/>
              </w:rPr>
              <w:t>書類の写し</w:t>
            </w:r>
          </w:p>
          <w:p w14:paraId="6489FCF8" w14:textId="77777777" w:rsidR="00933238" w:rsidRPr="00BD3A8B" w:rsidRDefault="00E12363" w:rsidP="00E12363">
            <w:pPr>
              <w:jc w:val="left"/>
              <w:rPr>
                <w:color w:val="000000" w:themeColor="text1"/>
                <w:sz w:val="22"/>
              </w:rPr>
            </w:pPr>
            <w:r w:rsidRPr="00BD3A8B">
              <w:rPr>
                <w:rFonts w:hAnsi="ＭＳ 明朝" w:hint="eastAsia"/>
                <w:color w:val="000000" w:themeColor="text1"/>
                <w:sz w:val="22"/>
              </w:rPr>
              <w:t xml:space="preserve">２　</w:t>
            </w:r>
            <w:r w:rsidR="005E57F0" w:rsidRPr="00BD3A8B">
              <w:rPr>
                <w:rFonts w:hAnsi="ＭＳ 明朝" w:hint="eastAsia"/>
                <w:color w:val="000000" w:themeColor="text1"/>
                <w:sz w:val="22"/>
              </w:rPr>
              <w:t>月別収支報告書（第６号様式）</w:t>
            </w:r>
            <w:r w:rsidR="00D969AA" w:rsidRPr="00BD3A8B">
              <w:rPr>
                <w:rFonts w:hAnsi="ＭＳ 明朝" w:hint="eastAsia"/>
                <w:color w:val="000000" w:themeColor="text1"/>
                <w:sz w:val="22"/>
              </w:rPr>
              <w:t>又は月別の</w:t>
            </w:r>
            <w:r w:rsidR="005E57F0" w:rsidRPr="00BD3A8B">
              <w:rPr>
                <w:rFonts w:hAnsi="ＭＳ 明朝" w:hint="eastAsia"/>
                <w:color w:val="000000" w:themeColor="text1"/>
                <w:sz w:val="22"/>
              </w:rPr>
              <w:t>収支状況</w:t>
            </w:r>
            <w:r w:rsidR="00E162A7" w:rsidRPr="00BD3A8B">
              <w:rPr>
                <w:rFonts w:hAnsi="ＭＳ 明朝" w:hint="eastAsia"/>
                <w:color w:val="000000" w:themeColor="text1"/>
                <w:sz w:val="22"/>
              </w:rPr>
              <w:t>が分かる</w:t>
            </w:r>
            <w:r w:rsidR="00D969AA" w:rsidRPr="00BD3A8B">
              <w:rPr>
                <w:rFonts w:hAnsi="ＭＳ 明朝" w:hint="eastAsia"/>
                <w:color w:val="000000" w:themeColor="text1"/>
                <w:sz w:val="22"/>
              </w:rPr>
              <w:t>書類</w:t>
            </w:r>
          </w:p>
          <w:p w14:paraId="1CBAAC09" w14:textId="77777777" w:rsidR="00A17A4C" w:rsidRPr="00BD3A8B" w:rsidRDefault="00E12363" w:rsidP="00E12363">
            <w:pPr>
              <w:jc w:val="left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 xml:space="preserve">３　</w:t>
            </w:r>
            <w:r w:rsidR="00A17A4C" w:rsidRPr="00BD3A8B">
              <w:rPr>
                <w:rFonts w:hint="eastAsia"/>
                <w:color w:val="000000" w:themeColor="text1"/>
                <w:sz w:val="22"/>
              </w:rPr>
              <w:t>誓約書兼振込依頼書（第</w:t>
            </w:r>
            <w:r w:rsidR="007C0C35" w:rsidRPr="00BD3A8B">
              <w:rPr>
                <w:rFonts w:hint="eastAsia"/>
                <w:color w:val="000000" w:themeColor="text1"/>
                <w:sz w:val="22"/>
              </w:rPr>
              <w:t>４</w:t>
            </w:r>
            <w:r w:rsidR="00A17A4C" w:rsidRPr="00BD3A8B">
              <w:rPr>
                <w:rFonts w:hint="eastAsia"/>
                <w:color w:val="000000" w:themeColor="text1"/>
                <w:sz w:val="22"/>
              </w:rPr>
              <w:t>号様式）</w:t>
            </w:r>
          </w:p>
          <w:p w14:paraId="40668500" w14:textId="77777777" w:rsidR="00E04C3F" w:rsidRPr="00BD3A8B" w:rsidRDefault="00E12363" w:rsidP="00E12363">
            <w:pPr>
              <w:jc w:val="left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 xml:space="preserve">４　</w:t>
            </w:r>
            <w:r w:rsidR="0084744E" w:rsidRPr="00BD3A8B">
              <w:rPr>
                <w:rFonts w:hint="eastAsia"/>
                <w:color w:val="000000" w:themeColor="text1"/>
                <w:sz w:val="22"/>
              </w:rPr>
              <w:t>その他（　　　　　　　　　　　）</w:t>
            </w:r>
          </w:p>
        </w:tc>
      </w:tr>
    </w:tbl>
    <w:bookmarkEnd w:id="2"/>
    <w:p w14:paraId="510B3F4E" w14:textId="77777777" w:rsidR="00C11B79" w:rsidRPr="008F0870" w:rsidRDefault="008641B0" w:rsidP="00466E1A">
      <w:pPr>
        <w:ind w:rightChars="-515" w:right="-1081"/>
        <w:rPr>
          <w:rFonts w:asciiTheme="minorEastAsia" w:hAnsiTheme="minorEastAsia" w:cs="ＭＳ 明朝"/>
          <w:color w:val="000000" w:themeColor="text1"/>
        </w:rPr>
      </w:pPr>
      <w:r w:rsidRPr="00BD3A8B">
        <w:rPr>
          <w:rFonts w:hAnsi="ＭＳ 明朝" w:cs="ＭＳ 明朝" w:hint="eastAsia"/>
          <w:color w:val="000000" w:themeColor="text1"/>
        </w:rPr>
        <w:t>注</w:t>
      </w:r>
      <w:r w:rsidR="00471920" w:rsidRPr="00BD3A8B">
        <w:rPr>
          <w:rFonts w:hAnsi="ＭＳ 明朝" w:cs="ＭＳ 明朝" w:hint="eastAsia"/>
          <w:color w:val="000000" w:themeColor="text1"/>
        </w:rPr>
        <w:t xml:space="preserve">　</w:t>
      </w:r>
      <w:r w:rsidR="00C11B79" w:rsidRPr="00BD3A8B">
        <w:rPr>
          <w:rFonts w:hAnsi="ＭＳ 明朝" w:cs="ＭＳ 明朝" w:hint="eastAsia"/>
          <w:color w:val="000000" w:themeColor="text1"/>
        </w:rPr>
        <w:t>１　事業開</w:t>
      </w:r>
      <w:r w:rsidR="00C11B79" w:rsidRPr="008F0870">
        <w:rPr>
          <w:rFonts w:asciiTheme="minorEastAsia" w:hAnsiTheme="minorEastAsia" w:cs="ＭＳ 明朝" w:hint="eastAsia"/>
          <w:color w:val="000000" w:themeColor="text1"/>
        </w:rPr>
        <w:t>始後６</w:t>
      </w:r>
      <w:r w:rsidR="000B7354" w:rsidRPr="008F0870">
        <w:rPr>
          <w:rFonts w:asciiTheme="minorEastAsia" w:hAnsiTheme="minorEastAsia" w:cs="ＭＳ 明朝" w:hint="eastAsia"/>
          <w:color w:val="000000" w:themeColor="text1"/>
        </w:rPr>
        <w:t>か</w:t>
      </w:r>
      <w:r w:rsidR="00C11B79" w:rsidRPr="008F0870">
        <w:rPr>
          <w:rFonts w:asciiTheme="minorEastAsia" w:hAnsiTheme="minorEastAsia" w:cs="ＭＳ 明朝" w:hint="eastAsia"/>
          <w:color w:val="000000" w:themeColor="text1"/>
        </w:rPr>
        <w:t>月経過時</w:t>
      </w:r>
      <w:r w:rsidR="000B7354" w:rsidRPr="008F0870">
        <w:rPr>
          <w:rFonts w:asciiTheme="minorEastAsia" w:hAnsiTheme="minorEastAsia" w:cs="ＭＳ 明朝" w:hint="eastAsia"/>
          <w:color w:val="000000" w:themeColor="text1"/>
        </w:rPr>
        <w:t>から</w:t>
      </w:r>
      <w:r w:rsidR="00C11B79" w:rsidRPr="008F0870">
        <w:rPr>
          <w:rFonts w:asciiTheme="minorEastAsia" w:hAnsiTheme="minorEastAsia" w:cs="ＭＳ 明朝" w:hint="eastAsia"/>
          <w:color w:val="000000" w:themeColor="text1"/>
        </w:rPr>
        <w:t>令和</w:t>
      </w:r>
      <w:r w:rsidR="0008458B">
        <w:rPr>
          <w:rFonts w:asciiTheme="minorEastAsia" w:hAnsiTheme="minorEastAsia" w:cs="ＭＳ 明朝" w:hint="eastAsia"/>
          <w:color w:val="000000" w:themeColor="text1"/>
        </w:rPr>
        <w:t>６</w:t>
      </w:r>
      <w:r w:rsidR="00C11B79" w:rsidRPr="008F0870">
        <w:rPr>
          <w:rFonts w:asciiTheme="minorEastAsia" w:hAnsiTheme="minorEastAsia" w:cs="ＭＳ 明朝" w:hint="eastAsia"/>
          <w:color w:val="000000" w:themeColor="text1"/>
        </w:rPr>
        <w:t>年</w:t>
      </w:r>
      <w:r w:rsidR="008F0870" w:rsidRPr="008F0870">
        <w:rPr>
          <w:rFonts w:asciiTheme="minorEastAsia" w:hAnsiTheme="minorEastAsia" w:cs="ＭＳ 明朝" w:hint="eastAsia"/>
          <w:color w:val="000000" w:themeColor="text1"/>
        </w:rPr>
        <w:t>10</w:t>
      </w:r>
      <w:r w:rsidR="00C11B79" w:rsidRPr="008F0870">
        <w:rPr>
          <w:rFonts w:asciiTheme="minorEastAsia" w:hAnsiTheme="minorEastAsia" w:cs="ＭＳ 明朝" w:hint="eastAsia"/>
          <w:color w:val="000000" w:themeColor="text1"/>
        </w:rPr>
        <w:t>月</w:t>
      </w:r>
      <w:r w:rsidR="0008458B">
        <w:rPr>
          <w:rFonts w:asciiTheme="minorEastAsia" w:hAnsiTheme="minorEastAsia" w:cs="ＭＳ 明朝" w:hint="eastAsia"/>
          <w:color w:val="000000" w:themeColor="text1"/>
        </w:rPr>
        <w:t>１</w:t>
      </w:r>
      <w:r w:rsidR="00C11B79" w:rsidRPr="008F0870">
        <w:rPr>
          <w:rFonts w:asciiTheme="minorEastAsia" w:hAnsiTheme="minorEastAsia" w:cs="ＭＳ 明朝" w:hint="eastAsia"/>
          <w:color w:val="000000" w:themeColor="text1"/>
        </w:rPr>
        <w:t>日までに提出してください。</w:t>
      </w:r>
    </w:p>
    <w:p w14:paraId="37887531" w14:textId="77777777" w:rsidR="002E0C6B" w:rsidRPr="00BD3A8B" w:rsidRDefault="00C11B79" w:rsidP="00C11B79">
      <w:pPr>
        <w:ind w:rightChars="-515" w:right="-1081" w:firstLineChars="200" w:firstLine="420"/>
        <w:rPr>
          <w:rFonts w:hAnsi="ＭＳ 明朝" w:cs="ＭＳ 明朝"/>
          <w:color w:val="000000" w:themeColor="text1"/>
        </w:rPr>
      </w:pPr>
      <w:r w:rsidRPr="00BD3A8B">
        <w:rPr>
          <w:rFonts w:hAnsi="ＭＳ 明朝" w:cs="ＭＳ 明朝" w:hint="eastAsia"/>
          <w:color w:val="000000" w:themeColor="text1"/>
        </w:rPr>
        <w:t xml:space="preserve">２　</w:t>
      </w:r>
      <w:r w:rsidR="008641B0" w:rsidRPr="00BD3A8B">
        <w:rPr>
          <w:rFonts w:hAnsi="ＭＳ 明朝" w:cs="ＭＳ 明朝" w:hint="eastAsia"/>
          <w:color w:val="000000" w:themeColor="text1"/>
        </w:rPr>
        <w:t>申請書を審査のうえ、</w:t>
      </w:r>
      <w:r w:rsidR="00B108F0" w:rsidRPr="00BD3A8B">
        <w:rPr>
          <w:rFonts w:hAnsi="ＭＳ 明朝" w:cs="ＭＳ 明朝" w:hint="eastAsia"/>
          <w:color w:val="000000" w:themeColor="text1"/>
        </w:rPr>
        <w:t>支給又は不支給の決定を</w:t>
      </w:r>
      <w:r w:rsidR="008641B0" w:rsidRPr="00BD3A8B">
        <w:rPr>
          <w:rFonts w:hAnsi="ＭＳ 明朝" w:cs="ＭＳ 明朝" w:hint="eastAsia"/>
          <w:color w:val="000000" w:themeColor="text1"/>
        </w:rPr>
        <w:t>書面にて通知します。</w:t>
      </w:r>
    </w:p>
    <w:sectPr w:rsidR="002E0C6B" w:rsidRPr="00BD3A8B" w:rsidSect="00023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D51E8" w14:textId="77777777" w:rsidR="00CD3419" w:rsidRDefault="00CD3419" w:rsidP="00AB7C0F">
      <w:r>
        <w:separator/>
      </w:r>
    </w:p>
  </w:endnote>
  <w:endnote w:type="continuationSeparator" w:id="0">
    <w:p w14:paraId="14071294" w14:textId="77777777" w:rsidR="00CD3419" w:rsidRDefault="00CD3419" w:rsidP="00AB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64588" w14:textId="77777777" w:rsidR="00AF5FED" w:rsidRDefault="00AF5F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75C07" w14:textId="77777777" w:rsidR="00AF5FED" w:rsidRDefault="00AF5FE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8975A" w14:textId="77777777" w:rsidR="00AF5FED" w:rsidRDefault="00AF5F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DC082" w14:textId="77777777" w:rsidR="00CD3419" w:rsidRDefault="00CD3419" w:rsidP="00AB7C0F">
      <w:r>
        <w:separator/>
      </w:r>
    </w:p>
  </w:footnote>
  <w:footnote w:type="continuationSeparator" w:id="0">
    <w:p w14:paraId="13FC8FEC" w14:textId="77777777" w:rsidR="00CD3419" w:rsidRDefault="00CD3419" w:rsidP="00AB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AECA9" w14:textId="77777777" w:rsidR="00AF5FED" w:rsidRDefault="00AF5F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6584F" w14:textId="77777777" w:rsidR="00210550" w:rsidRDefault="00210550" w:rsidP="00210550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296F8" w14:textId="77777777" w:rsidR="00AF5FED" w:rsidRDefault="00AF5F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56393"/>
    <w:multiLevelType w:val="hybridMultilevel"/>
    <w:tmpl w:val="32B0E810"/>
    <w:lvl w:ilvl="0" w:tplc="C16848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921"/>
    <w:rsid w:val="00023E57"/>
    <w:rsid w:val="0002428A"/>
    <w:rsid w:val="00074A46"/>
    <w:rsid w:val="00076159"/>
    <w:rsid w:val="0008458B"/>
    <w:rsid w:val="0008795A"/>
    <w:rsid w:val="00095F90"/>
    <w:rsid w:val="000B7354"/>
    <w:rsid w:val="000C73A6"/>
    <w:rsid w:val="000D5A82"/>
    <w:rsid w:val="00113461"/>
    <w:rsid w:val="00132F05"/>
    <w:rsid w:val="00157882"/>
    <w:rsid w:val="00160E03"/>
    <w:rsid w:val="00166F89"/>
    <w:rsid w:val="00185BB7"/>
    <w:rsid w:val="001A5B95"/>
    <w:rsid w:val="001B5CE8"/>
    <w:rsid w:val="001D03C1"/>
    <w:rsid w:val="001F6833"/>
    <w:rsid w:val="00210550"/>
    <w:rsid w:val="00220A4D"/>
    <w:rsid w:val="00222BCB"/>
    <w:rsid w:val="00232D14"/>
    <w:rsid w:val="002604B8"/>
    <w:rsid w:val="0029077E"/>
    <w:rsid w:val="002B0F19"/>
    <w:rsid w:val="002E0C6B"/>
    <w:rsid w:val="00300CFB"/>
    <w:rsid w:val="003066B9"/>
    <w:rsid w:val="003662FD"/>
    <w:rsid w:val="003847BA"/>
    <w:rsid w:val="003B0D14"/>
    <w:rsid w:val="0045007D"/>
    <w:rsid w:val="0045277F"/>
    <w:rsid w:val="00466E1A"/>
    <w:rsid w:val="00467A0F"/>
    <w:rsid w:val="00471920"/>
    <w:rsid w:val="004905C1"/>
    <w:rsid w:val="004B14C3"/>
    <w:rsid w:val="004B59A7"/>
    <w:rsid w:val="00511BFD"/>
    <w:rsid w:val="00562EE9"/>
    <w:rsid w:val="005710DA"/>
    <w:rsid w:val="005A6239"/>
    <w:rsid w:val="005C2A17"/>
    <w:rsid w:val="005E57F0"/>
    <w:rsid w:val="00600255"/>
    <w:rsid w:val="006411DA"/>
    <w:rsid w:val="00664F58"/>
    <w:rsid w:val="0068561A"/>
    <w:rsid w:val="006A4BF4"/>
    <w:rsid w:val="006E7147"/>
    <w:rsid w:val="006E7CF9"/>
    <w:rsid w:val="00743BFD"/>
    <w:rsid w:val="007449D3"/>
    <w:rsid w:val="007911D9"/>
    <w:rsid w:val="007C0C35"/>
    <w:rsid w:val="00826CF8"/>
    <w:rsid w:val="0084744E"/>
    <w:rsid w:val="008546CD"/>
    <w:rsid w:val="008641B0"/>
    <w:rsid w:val="00866984"/>
    <w:rsid w:val="008A0092"/>
    <w:rsid w:val="008A16C5"/>
    <w:rsid w:val="008B27ED"/>
    <w:rsid w:val="008B2EFC"/>
    <w:rsid w:val="008C5717"/>
    <w:rsid w:val="008D40F6"/>
    <w:rsid w:val="008F0870"/>
    <w:rsid w:val="00933238"/>
    <w:rsid w:val="009545C3"/>
    <w:rsid w:val="009E2D6B"/>
    <w:rsid w:val="009E67C1"/>
    <w:rsid w:val="00A17A4C"/>
    <w:rsid w:val="00A3471E"/>
    <w:rsid w:val="00A45E2D"/>
    <w:rsid w:val="00A544CB"/>
    <w:rsid w:val="00A625FC"/>
    <w:rsid w:val="00A7046E"/>
    <w:rsid w:val="00AB7C0F"/>
    <w:rsid w:val="00AC7739"/>
    <w:rsid w:val="00AE1978"/>
    <w:rsid w:val="00AF5FED"/>
    <w:rsid w:val="00B108F0"/>
    <w:rsid w:val="00B4766F"/>
    <w:rsid w:val="00B777E6"/>
    <w:rsid w:val="00B90921"/>
    <w:rsid w:val="00BD3A8B"/>
    <w:rsid w:val="00C04BF2"/>
    <w:rsid w:val="00C11B79"/>
    <w:rsid w:val="00C26191"/>
    <w:rsid w:val="00C42FEE"/>
    <w:rsid w:val="00C84CAA"/>
    <w:rsid w:val="00C93FFA"/>
    <w:rsid w:val="00CC2744"/>
    <w:rsid w:val="00CD3419"/>
    <w:rsid w:val="00D2581B"/>
    <w:rsid w:val="00D30B83"/>
    <w:rsid w:val="00D562CE"/>
    <w:rsid w:val="00D83D63"/>
    <w:rsid w:val="00D969AA"/>
    <w:rsid w:val="00DC6DF9"/>
    <w:rsid w:val="00DD3E93"/>
    <w:rsid w:val="00E04C3F"/>
    <w:rsid w:val="00E12363"/>
    <w:rsid w:val="00E1324D"/>
    <w:rsid w:val="00E162A7"/>
    <w:rsid w:val="00E95D22"/>
    <w:rsid w:val="00ED101C"/>
    <w:rsid w:val="00EE050D"/>
    <w:rsid w:val="00F2655C"/>
    <w:rsid w:val="00F4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59A3A5F"/>
  <w15:docId w15:val="{5D42FCB8-153F-4BE5-A0DB-C68D70FB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7C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7C0F"/>
  </w:style>
  <w:style w:type="paragraph" w:styleId="a6">
    <w:name w:val="footer"/>
    <w:basedOn w:val="a"/>
    <w:link w:val="a7"/>
    <w:uiPriority w:val="99"/>
    <w:unhideWhenUsed/>
    <w:rsid w:val="00AB7C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7C0F"/>
  </w:style>
  <w:style w:type="paragraph" w:styleId="a8">
    <w:name w:val="Balloon Text"/>
    <w:basedOn w:val="a"/>
    <w:link w:val="a9"/>
    <w:uiPriority w:val="99"/>
    <w:semiHidden/>
    <w:unhideWhenUsed/>
    <w:rsid w:val="008B2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2E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0C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82CD-D3DA-49A8-9D8A-E1DE72A4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島　夏海</dc:creator>
  <cp:lastModifiedBy>武蔵野市役所</cp:lastModifiedBy>
  <cp:revision>61</cp:revision>
  <cp:lastPrinted>2023-02-02T01:38:00Z</cp:lastPrinted>
  <dcterms:created xsi:type="dcterms:W3CDTF">2020-07-04T07:27:00Z</dcterms:created>
  <dcterms:modified xsi:type="dcterms:W3CDTF">2023-02-02T01:38:00Z</dcterms:modified>
</cp:coreProperties>
</file>